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76" w:rsidRPr="00B1308C" w:rsidRDefault="00FA66EA" w:rsidP="00B1308C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9E0" w:rsidRDefault="00A139E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A139E0" w:rsidRDefault="00A139E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A139E0" w:rsidRPr="0098730B" w:rsidRDefault="00A139E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A139E0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A139E0" w:rsidRDefault="00A139E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A139E0" w:rsidRDefault="00A139E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A139E0" w:rsidRPr="0098730B" w:rsidRDefault="00A139E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A139E0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  <w:r w:rsidR="00457026">
        <w:t xml:space="preserve"> </w:t>
      </w:r>
    </w:p>
    <w:p w:rsidR="00030AE6" w:rsidRDefault="001A729D" w:rsidP="00B66A76">
      <w:pPr>
        <w:pStyle w:val="Adresa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SEOS CZ s.r.o.</w:t>
      </w:r>
    </w:p>
    <w:p w:rsidR="00426D00" w:rsidRDefault="001A729D" w:rsidP="001A729D">
      <w:pPr>
        <w:pStyle w:val="Adresa"/>
        <w:ind w:left="0"/>
        <w:rPr>
          <w:sz w:val="20"/>
          <w:szCs w:val="20"/>
        </w:rPr>
      </w:pPr>
      <w:r w:rsidRPr="001A729D">
        <w:rPr>
          <w:sz w:val="20"/>
          <w:szCs w:val="20"/>
        </w:rPr>
        <w:t>Zá</w:t>
      </w:r>
      <w:r>
        <w:rPr>
          <w:sz w:val="20"/>
          <w:szCs w:val="20"/>
        </w:rPr>
        <w:t>potoční 1258/4</w:t>
      </w:r>
    </w:p>
    <w:p w:rsidR="001A729D" w:rsidRDefault="001A729D" w:rsidP="001A729D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102 00  Praha 10</w:t>
      </w:r>
    </w:p>
    <w:p w:rsidR="001A729D" w:rsidRDefault="001A729D" w:rsidP="001A729D">
      <w:pPr>
        <w:pStyle w:val="Adresa"/>
        <w:ind w:left="0"/>
      </w:pPr>
      <w:r>
        <w:rPr>
          <w:sz w:val="20"/>
          <w:szCs w:val="20"/>
        </w:rPr>
        <w:t>IČ: 49704478</w:t>
      </w:r>
    </w:p>
    <w:p w:rsidR="002C5956" w:rsidRPr="00F36D2B" w:rsidRDefault="002C5956" w:rsidP="00426D00">
      <w:pPr>
        <w:rPr>
          <w:sz w:val="18"/>
          <w:szCs w:val="18"/>
        </w:rPr>
      </w:pPr>
      <w:r w:rsidRPr="00F36D2B">
        <w:rPr>
          <w:sz w:val="18"/>
          <w:szCs w:val="18"/>
        </w:rPr>
        <w:t xml:space="preserve">VÁŠ DOPIS ZNAČKY /ZE </w:t>
      </w:r>
      <w:r w:rsidR="00060458" w:rsidRPr="00F36D2B">
        <w:rPr>
          <w:sz w:val="18"/>
          <w:szCs w:val="18"/>
        </w:rPr>
        <w:t>DNE</w:t>
      </w:r>
      <w:r w:rsidR="00060458" w:rsidRPr="00F36D2B">
        <w:rPr>
          <w:sz w:val="18"/>
          <w:szCs w:val="18"/>
        </w:rPr>
        <w:tab/>
        <w:t xml:space="preserve">       </w:t>
      </w:r>
      <w:r w:rsidRPr="00F36D2B">
        <w:rPr>
          <w:sz w:val="18"/>
          <w:szCs w:val="18"/>
        </w:rPr>
        <w:t>NAŠE ZNAČKA</w:t>
      </w:r>
      <w:r w:rsidRPr="00F36D2B">
        <w:rPr>
          <w:sz w:val="18"/>
          <w:szCs w:val="18"/>
        </w:rPr>
        <w:tab/>
      </w:r>
      <w:r w:rsidR="00060458" w:rsidRPr="00F36D2B">
        <w:rPr>
          <w:sz w:val="18"/>
          <w:szCs w:val="18"/>
        </w:rPr>
        <w:t xml:space="preserve">        </w:t>
      </w:r>
      <w:r w:rsidRPr="00F36D2B">
        <w:rPr>
          <w:sz w:val="18"/>
          <w:szCs w:val="18"/>
        </w:rPr>
        <w:t>VYŘIZUJE</w:t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="00F36D2B">
        <w:rPr>
          <w:sz w:val="18"/>
          <w:szCs w:val="18"/>
        </w:rPr>
        <w:t xml:space="preserve">      </w:t>
      </w:r>
      <w:r w:rsidRPr="00F36D2B">
        <w:rPr>
          <w:sz w:val="18"/>
          <w:szCs w:val="18"/>
        </w:rPr>
        <w:t>PRAHA</w:t>
      </w:r>
      <w:r w:rsidRPr="00F36D2B">
        <w:rPr>
          <w:sz w:val="18"/>
          <w:szCs w:val="18"/>
        </w:rPr>
        <w:tab/>
      </w:r>
    </w:p>
    <w:p w:rsidR="002C5956" w:rsidRPr="00F36D2B" w:rsidRDefault="001039E6" w:rsidP="00426D00">
      <w:pPr>
        <w:rPr>
          <w:sz w:val="18"/>
          <w:szCs w:val="18"/>
        </w:rPr>
      </w:pP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  <w:t xml:space="preserve">      </w:t>
      </w:r>
      <w:r w:rsidR="00060458" w:rsidRPr="00F36D2B">
        <w:rPr>
          <w:sz w:val="18"/>
          <w:szCs w:val="18"/>
        </w:rPr>
        <w:t xml:space="preserve"> </w:t>
      </w:r>
      <w:r w:rsidR="00180128">
        <w:rPr>
          <w:sz w:val="18"/>
          <w:szCs w:val="18"/>
        </w:rPr>
        <w:t>OBJ/157</w:t>
      </w:r>
      <w:r w:rsidR="00AB6669">
        <w:rPr>
          <w:sz w:val="18"/>
          <w:szCs w:val="18"/>
        </w:rPr>
        <w:t>/2017</w:t>
      </w:r>
      <w:r w:rsidRPr="00F36D2B">
        <w:rPr>
          <w:sz w:val="18"/>
          <w:szCs w:val="18"/>
        </w:rPr>
        <w:t>/ŠT</w:t>
      </w:r>
      <w:r w:rsidR="00060458" w:rsidRPr="00F36D2B">
        <w:rPr>
          <w:sz w:val="18"/>
          <w:szCs w:val="18"/>
        </w:rPr>
        <w:t xml:space="preserve">    </w:t>
      </w:r>
      <w:r w:rsidRPr="00F36D2B">
        <w:rPr>
          <w:sz w:val="18"/>
          <w:szCs w:val="18"/>
        </w:rPr>
        <w:t xml:space="preserve"> </w:t>
      </w:r>
      <w:r w:rsidR="00F36D2B">
        <w:rPr>
          <w:sz w:val="18"/>
          <w:szCs w:val="18"/>
        </w:rPr>
        <w:t xml:space="preserve">  </w:t>
      </w:r>
      <w:r w:rsidRPr="00F36D2B">
        <w:rPr>
          <w:sz w:val="18"/>
          <w:szCs w:val="18"/>
        </w:rPr>
        <w:t xml:space="preserve"> </w:t>
      </w:r>
      <w:r w:rsidR="00CF7DF4">
        <w:rPr>
          <w:sz w:val="18"/>
          <w:szCs w:val="18"/>
        </w:rPr>
        <w:t xml:space="preserve">  </w:t>
      </w:r>
      <w:r w:rsidRPr="00F36D2B">
        <w:rPr>
          <w:sz w:val="18"/>
          <w:szCs w:val="18"/>
        </w:rPr>
        <w:t xml:space="preserve"> </w:t>
      </w:r>
      <w:r w:rsidR="00060458" w:rsidRPr="00F36D2B">
        <w:rPr>
          <w:sz w:val="18"/>
          <w:szCs w:val="18"/>
        </w:rPr>
        <w:t>Mgr. E. Štrobachová</w:t>
      </w:r>
      <w:r w:rsidRPr="00F36D2B">
        <w:rPr>
          <w:sz w:val="18"/>
          <w:szCs w:val="18"/>
        </w:rPr>
        <w:t xml:space="preserve"> </w:t>
      </w:r>
      <w:r w:rsidR="00060458" w:rsidRPr="00F36D2B">
        <w:rPr>
          <w:sz w:val="18"/>
          <w:szCs w:val="18"/>
        </w:rPr>
        <w:t xml:space="preserve">  </w:t>
      </w:r>
      <w:r w:rsidR="009A7B4B" w:rsidRPr="00F36D2B">
        <w:rPr>
          <w:sz w:val="18"/>
          <w:szCs w:val="18"/>
        </w:rPr>
        <w:t xml:space="preserve"> </w:t>
      </w:r>
      <w:proofErr w:type="gramStart"/>
      <w:r w:rsidR="00180128">
        <w:rPr>
          <w:sz w:val="18"/>
          <w:szCs w:val="18"/>
        </w:rPr>
        <w:t>14.11.</w:t>
      </w:r>
      <w:r w:rsidR="00CF7DF4">
        <w:rPr>
          <w:sz w:val="18"/>
          <w:szCs w:val="18"/>
        </w:rPr>
        <w:t>2017</w:t>
      </w:r>
      <w:proofErr w:type="gramEnd"/>
    </w:p>
    <w:p w:rsidR="002C5956" w:rsidRPr="00F36D2B" w:rsidRDefault="00BA21CE" w:rsidP="00426D00">
      <w:pPr>
        <w:rPr>
          <w:sz w:val="18"/>
          <w:szCs w:val="18"/>
        </w:rPr>
      </w:pP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  <w:t xml:space="preserve">        Tel. 724356487</w:t>
      </w:r>
    </w:p>
    <w:p w:rsidR="0032439E" w:rsidRDefault="0032439E" w:rsidP="00426D00">
      <w:pPr>
        <w:rPr>
          <w:sz w:val="20"/>
          <w:szCs w:val="20"/>
        </w:rPr>
      </w:pPr>
    </w:p>
    <w:p w:rsidR="00F51237" w:rsidRDefault="00F51237" w:rsidP="00426D00">
      <w:pPr>
        <w:rPr>
          <w:sz w:val="20"/>
          <w:szCs w:val="20"/>
        </w:rPr>
      </w:pPr>
    </w:p>
    <w:p w:rsidR="00F36D2B" w:rsidRPr="00A905C4" w:rsidRDefault="002F7BE4" w:rsidP="00426D00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9719D1" w:rsidRPr="00A905C4" w:rsidRDefault="00180128" w:rsidP="001039E6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157</w:t>
      </w:r>
      <w:r w:rsidR="00AB6669">
        <w:rPr>
          <w:b/>
          <w:sz w:val="20"/>
          <w:szCs w:val="20"/>
          <w:u w:val="single"/>
        </w:rPr>
        <w:t>/2017</w:t>
      </w:r>
      <w:r w:rsidR="005379D9">
        <w:rPr>
          <w:b/>
          <w:sz w:val="20"/>
          <w:szCs w:val="20"/>
          <w:u w:val="single"/>
        </w:rPr>
        <w:t>/ŠT</w:t>
      </w:r>
    </w:p>
    <w:p w:rsidR="00180128" w:rsidRDefault="00180128" w:rsidP="004B674E">
      <w:pPr>
        <w:rPr>
          <w:sz w:val="20"/>
          <w:szCs w:val="20"/>
        </w:rPr>
      </w:pPr>
    </w:p>
    <w:p w:rsidR="00180128" w:rsidRPr="00180128" w:rsidRDefault="00180128" w:rsidP="004B674E">
      <w:pPr>
        <w:rPr>
          <w:sz w:val="20"/>
          <w:szCs w:val="20"/>
        </w:rPr>
      </w:pPr>
      <w:r>
        <w:rPr>
          <w:sz w:val="20"/>
          <w:szCs w:val="20"/>
        </w:rPr>
        <w:t>Na zá</w:t>
      </w:r>
      <w:r w:rsidR="00E852F9">
        <w:rPr>
          <w:sz w:val="20"/>
          <w:szCs w:val="20"/>
        </w:rPr>
        <w:t xml:space="preserve">kladě cenové nabídky </w:t>
      </w:r>
      <w:r w:rsidR="00E852F9" w:rsidRPr="00E852F9">
        <w:rPr>
          <w:b/>
          <w:sz w:val="20"/>
          <w:szCs w:val="20"/>
        </w:rPr>
        <w:t xml:space="preserve">číslo 465/2017 ze dne </w:t>
      </w:r>
      <w:proofErr w:type="gramStart"/>
      <w:r w:rsidR="00E852F9" w:rsidRPr="00E852F9">
        <w:rPr>
          <w:b/>
          <w:sz w:val="20"/>
          <w:szCs w:val="20"/>
        </w:rPr>
        <w:t>13.09.2017</w:t>
      </w:r>
      <w:proofErr w:type="gram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 Vás objednáváme dodání a montáž domácího telefonu </w:t>
      </w:r>
      <w:proofErr w:type="spellStart"/>
      <w:r>
        <w:rPr>
          <w:sz w:val="20"/>
          <w:szCs w:val="20"/>
        </w:rPr>
        <w:t>Videx</w:t>
      </w:r>
      <w:proofErr w:type="spellEnd"/>
      <w:r w:rsidR="00E852F9">
        <w:rPr>
          <w:sz w:val="20"/>
          <w:szCs w:val="20"/>
        </w:rPr>
        <w:t xml:space="preserve"> pro zabezpečení vchodu š</w:t>
      </w:r>
      <w:r>
        <w:rPr>
          <w:sz w:val="20"/>
          <w:szCs w:val="20"/>
        </w:rPr>
        <w:t>kolního klubu.</w:t>
      </w:r>
      <w:r w:rsidR="00E852F9">
        <w:rPr>
          <w:sz w:val="20"/>
          <w:szCs w:val="20"/>
        </w:rPr>
        <w:t xml:space="preserve"> Nabídka akceptuje všechny potřebné parametry pro bezpečné zajištění tohoto místa v areálu školy.</w:t>
      </w:r>
    </w:p>
    <w:p w:rsidR="00180128" w:rsidRDefault="00180128" w:rsidP="004B674E">
      <w:pPr>
        <w:rPr>
          <w:sz w:val="20"/>
          <w:szCs w:val="20"/>
        </w:rPr>
      </w:pPr>
    </w:p>
    <w:p w:rsidR="00180128" w:rsidRDefault="00180128" w:rsidP="004B674E">
      <w:pPr>
        <w:rPr>
          <w:sz w:val="20"/>
          <w:szCs w:val="20"/>
        </w:rPr>
      </w:pPr>
      <w:r>
        <w:rPr>
          <w:sz w:val="20"/>
          <w:szCs w:val="20"/>
        </w:rPr>
        <w:t>Kalkulace nabídky v příloze.</w:t>
      </w:r>
    </w:p>
    <w:p w:rsidR="00B66A76" w:rsidRDefault="00B66A76" w:rsidP="004B674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</w:t>
      </w:r>
      <w:r w:rsidR="008223BE">
        <w:rPr>
          <w:sz w:val="20"/>
          <w:szCs w:val="20"/>
        </w:rPr>
        <w:t>_____</w:t>
      </w:r>
      <w:r>
        <w:rPr>
          <w:sz w:val="20"/>
          <w:szCs w:val="20"/>
        </w:rPr>
        <w:t>_</w:t>
      </w:r>
    </w:p>
    <w:p w:rsidR="00B66A76" w:rsidRDefault="00B66A76" w:rsidP="004B674E">
      <w:pPr>
        <w:rPr>
          <w:sz w:val="20"/>
          <w:szCs w:val="20"/>
        </w:rPr>
      </w:pPr>
    </w:p>
    <w:p w:rsidR="0028723B" w:rsidRPr="00F51237" w:rsidRDefault="008223BE" w:rsidP="004B674E">
      <w:pPr>
        <w:rPr>
          <w:b/>
          <w:sz w:val="20"/>
          <w:szCs w:val="20"/>
        </w:rPr>
      </w:pPr>
      <w:r>
        <w:rPr>
          <w:b/>
          <w:sz w:val="20"/>
          <w:szCs w:val="20"/>
        </w:rPr>
        <w:t>Cena celkem včetně</w:t>
      </w:r>
      <w:r w:rsidR="00A953B9">
        <w:rPr>
          <w:b/>
          <w:sz w:val="20"/>
          <w:szCs w:val="20"/>
        </w:rPr>
        <w:t xml:space="preserve"> </w:t>
      </w:r>
      <w:r w:rsidR="00180128">
        <w:rPr>
          <w:b/>
          <w:sz w:val="20"/>
          <w:szCs w:val="20"/>
        </w:rPr>
        <w:t xml:space="preserve">21 % </w:t>
      </w:r>
      <w:r w:rsidR="00A953B9">
        <w:rPr>
          <w:b/>
          <w:sz w:val="20"/>
          <w:szCs w:val="20"/>
        </w:rPr>
        <w:t xml:space="preserve">DPH   </w:t>
      </w:r>
      <w:r w:rsidR="00AE3690">
        <w:rPr>
          <w:b/>
          <w:sz w:val="20"/>
          <w:szCs w:val="20"/>
        </w:rPr>
        <w:t xml:space="preserve">     </w:t>
      </w:r>
      <w:r w:rsidR="002F2077">
        <w:rPr>
          <w:b/>
          <w:sz w:val="20"/>
          <w:szCs w:val="20"/>
        </w:rPr>
        <w:t xml:space="preserve">                   </w:t>
      </w:r>
      <w:r w:rsidR="002C5020">
        <w:rPr>
          <w:b/>
          <w:sz w:val="20"/>
          <w:szCs w:val="20"/>
        </w:rPr>
        <w:t xml:space="preserve">    </w:t>
      </w:r>
      <w:r w:rsidR="001434EA">
        <w:rPr>
          <w:b/>
          <w:sz w:val="20"/>
          <w:szCs w:val="20"/>
        </w:rPr>
        <w:t xml:space="preserve"> </w:t>
      </w:r>
      <w:r w:rsidR="00B66A76">
        <w:rPr>
          <w:b/>
          <w:sz w:val="20"/>
          <w:szCs w:val="20"/>
        </w:rPr>
        <w:t xml:space="preserve">                       </w:t>
      </w:r>
      <w:r w:rsidR="00246923">
        <w:rPr>
          <w:b/>
          <w:sz w:val="20"/>
          <w:szCs w:val="20"/>
        </w:rPr>
        <w:t xml:space="preserve">       </w:t>
      </w:r>
      <w:r w:rsidR="00180128">
        <w:rPr>
          <w:b/>
          <w:sz w:val="20"/>
          <w:szCs w:val="20"/>
        </w:rPr>
        <w:t>67 900,40</w:t>
      </w:r>
      <w:r w:rsidR="00A953B9">
        <w:rPr>
          <w:b/>
          <w:sz w:val="20"/>
          <w:szCs w:val="20"/>
        </w:rPr>
        <w:t xml:space="preserve"> Kč                      </w:t>
      </w:r>
    </w:p>
    <w:p w:rsidR="0028723B" w:rsidRPr="008223BE" w:rsidRDefault="008223BE" w:rsidP="004B674E">
      <w:pPr>
        <w:rPr>
          <w:b/>
          <w:sz w:val="20"/>
          <w:szCs w:val="20"/>
        </w:rPr>
      </w:pPr>
      <w:r w:rsidRPr="008223BE">
        <w:rPr>
          <w:b/>
          <w:sz w:val="20"/>
          <w:szCs w:val="20"/>
        </w:rPr>
        <w:t xml:space="preserve">Cena bez DPH                     </w:t>
      </w:r>
      <w:r>
        <w:rPr>
          <w:b/>
          <w:sz w:val="20"/>
          <w:szCs w:val="20"/>
        </w:rPr>
        <w:t xml:space="preserve">        </w:t>
      </w:r>
      <w:r w:rsidRPr="008223BE">
        <w:rPr>
          <w:b/>
          <w:sz w:val="20"/>
          <w:szCs w:val="20"/>
        </w:rPr>
        <w:t xml:space="preserve">                                                    </w:t>
      </w:r>
      <w:r>
        <w:rPr>
          <w:b/>
          <w:sz w:val="20"/>
          <w:szCs w:val="20"/>
        </w:rPr>
        <w:t xml:space="preserve">   </w:t>
      </w:r>
      <w:r w:rsidRPr="008223BE">
        <w:rPr>
          <w:b/>
          <w:sz w:val="20"/>
          <w:szCs w:val="20"/>
        </w:rPr>
        <w:t xml:space="preserve">      56 116,00 Kč</w:t>
      </w:r>
    </w:p>
    <w:p w:rsidR="00A953B9" w:rsidRPr="008223BE" w:rsidRDefault="00A953B9" w:rsidP="004B674E">
      <w:pPr>
        <w:rPr>
          <w:b/>
          <w:sz w:val="20"/>
          <w:szCs w:val="20"/>
        </w:rPr>
      </w:pPr>
    </w:p>
    <w:p w:rsidR="00246923" w:rsidRDefault="00246923" w:rsidP="004B674E">
      <w:pPr>
        <w:rPr>
          <w:sz w:val="20"/>
          <w:szCs w:val="20"/>
        </w:rPr>
      </w:pPr>
    </w:p>
    <w:p w:rsidR="00B24C95" w:rsidRDefault="00B24C95" w:rsidP="00B24C95">
      <w:pPr>
        <w:rPr>
          <w:sz w:val="20"/>
          <w:szCs w:val="20"/>
        </w:rPr>
      </w:pPr>
      <w:r w:rsidRPr="000A72F0">
        <w:rPr>
          <w:sz w:val="20"/>
          <w:szCs w:val="20"/>
        </w:rPr>
        <w:t>Z</w:t>
      </w:r>
      <w:r>
        <w:rPr>
          <w:sz w:val="20"/>
          <w:szCs w:val="20"/>
        </w:rPr>
        <w:t>působ úhrady: bankovním převodem</w:t>
      </w:r>
    </w:p>
    <w:p w:rsidR="00B24C95" w:rsidRDefault="00B24C95" w:rsidP="00B24C95">
      <w:pPr>
        <w:rPr>
          <w:sz w:val="20"/>
          <w:szCs w:val="20"/>
        </w:rPr>
      </w:pPr>
      <w:r w:rsidRPr="000A72F0">
        <w:rPr>
          <w:sz w:val="20"/>
          <w:szCs w:val="20"/>
        </w:rPr>
        <w:t>Nejsme plátci DPH.</w:t>
      </w:r>
    </w:p>
    <w:p w:rsidR="00B24C95" w:rsidRDefault="00B24C95" w:rsidP="00B24C95">
      <w:pPr>
        <w:rPr>
          <w:sz w:val="20"/>
          <w:szCs w:val="20"/>
        </w:rPr>
      </w:pPr>
    </w:p>
    <w:p w:rsidR="008223BE" w:rsidRDefault="008223BE" w:rsidP="00B24C95">
      <w:pPr>
        <w:rPr>
          <w:i/>
          <w:sz w:val="20"/>
          <w:szCs w:val="20"/>
        </w:rPr>
      </w:pPr>
    </w:p>
    <w:p w:rsidR="00246923" w:rsidRPr="008223BE" w:rsidRDefault="00180128" w:rsidP="00B24C95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lastRenderedPageBreak/>
        <w:t>Smluvní strany/strany</w:t>
      </w:r>
      <w:r w:rsidR="00085263" w:rsidRPr="008223BE"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>dohody výslovně sjednávají, že uveřejnění této</w:t>
      </w:r>
      <w:r w:rsidR="00085263" w:rsidRPr="008223BE">
        <w:rPr>
          <w:i/>
          <w:sz w:val="20"/>
          <w:szCs w:val="20"/>
        </w:rPr>
        <w:t xml:space="preserve"> objednávky</w:t>
      </w:r>
      <w:r w:rsidRPr="008223BE">
        <w:rPr>
          <w:i/>
          <w:sz w:val="20"/>
          <w:szCs w:val="20"/>
        </w:rPr>
        <w:t xml:space="preserve"> </w:t>
      </w:r>
      <w:r w:rsidR="00085263" w:rsidRPr="008223BE">
        <w:rPr>
          <w:i/>
          <w:sz w:val="20"/>
          <w:szCs w:val="20"/>
        </w:rPr>
        <w:t xml:space="preserve">a její akceptace </w:t>
      </w:r>
      <w:r w:rsidRPr="008223BE">
        <w:rPr>
          <w:i/>
          <w:sz w:val="20"/>
          <w:szCs w:val="20"/>
        </w:rPr>
        <w:t>v registru smluv dle zákona č. 340/2015., o zvláštních podmínkách účinnosti některých smluv, uveřejňování těchto smluv a o registru smluv (</w:t>
      </w:r>
      <w:r w:rsidR="00085263" w:rsidRPr="008223BE">
        <w:rPr>
          <w:i/>
          <w:sz w:val="20"/>
          <w:szCs w:val="20"/>
        </w:rPr>
        <w:t>zákon o registru smluv), v platném znění, zajistí</w:t>
      </w:r>
      <w:r w:rsidRPr="008223BE">
        <w:rPr>
          <w:i/>
          <w:sz w:val="20"/>
          <w:szCs w:val="20"/>
        </w:rPr>
        <w:t xml:space="preserve"> Základní škola, Praha 10, U Roháčových kasáren 19/1381. </w:t>
      </w:r>
    </w:p>
    <w:p w:rsidR="00180128" w:rsidRDefault="00180128" w:rsidP="00B24C95">
      <w:pPr>
        <w:rPr>
          <w:sz w:val="20"/>
          <w:szCs w:val="20"/>
        </w:rPr>
      </w:pPr>
    </w:p>
    <w:p w:rsidR="00180128" w:rsidRDefault="00180128" w:rsidP="00B24C95">
      <w:pPr>
        <w:rPr>
          <w:sz w:val="20"/>
          <w:szCs w:val="20"/>
        </w:rPr>
      </w:pPr>
    </w:p>
    <w:p w:rsidR="00F36D2B" w:rsidRDefault="00B556EA" w:rsidP="002F7BE4">
      <w:pPr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4B674E" w:rsidRDefault="004B674E" w:rsidP="002F7BE4">
      <w:pPr>
        <w:rPr>
          <w:sz w:val="20"/>
          <w:szCs w:val="20"/>
        </w:rPr>
      </w:pPr>
    </w:p>
    <w:p w:rsidR="00BE4772" w:rsidRDefault="00BE4772" w:rsidP="002F7BE4">
      <w:pPr>
        <w:rPr>
          <w:sz w:val="20"/>
          <w:szCs w:val="20"/>
        </w:rPr>
      </w:pPr>
    </w:p>
    <w:p w:rsidR="00A953B9" w:rsidRDefault="00A953B9" w:rsidP="002F7BE4">
      <w:pPr>
        <w:rPr>
          <w:sz w:val="20"/>
          <w:szCs w:val="20"/>
        </w:rPr>
      </w:pPr>
    </w:p>
    <w:p w:rsidR="00A953B9" w:rsidRDefault="00A953B9" w:rsidP="002F7BE4">
      <w:pPr>
        <w:rPr>
          <w:sz w:val="20"/>
          <w:szCs w:val="20"/>
        </w:rPr>
      </w:pPr>
    </w:p>
    <w:p w:rsidR="00F36D2B" w:rsidRPr="00A905C4" w:rsidRDefault="00F36D2B" w:rsidP="00F36D2B">
      <w:pPr>
        <w:pStyle w:val="Podpis"/>
        <w:rPr>
          <w:sz w:val="20"/>
          <w:szCs w:val="20"/>
        </w:rPr>
      </w:pPr>
      <w:r w:rsidRPr="00A905C4">
        <w:rPr>
          <w:sz w:val="20"/>
          <w:szCs w:val="20"/>
        </w:rPr>
        <w:t>Mgr. Jindra Pohořelá</w:t>
      </w:r>
    </w:p>
    <w:p w:rsidR="00A8714B" w:rsidRPr="009B2931" w:rsidRDefault="009B2931" w:rsidP="009B2931">
      <w:pPr>
        <w:pStyle w:val="Podpis"/>
        <w:rPr>
          <w:sz w:val="20"/>
          <w:szCs w:val="20"/>
        </w:rPr>
      </w:pPr>
      <w:r>
        <w:rPr>
          <w:sz w:val="20"/>
          <w:szCs w:val="20"/>
        </w:rPr>
        <w:t>ředitelka školy</w:t>
      </w:r>
      <w:bookmarkStart w:id="0" w:name="_GoBack"/>
      <w:bookmarkEnd w:id="0"/>
    </w:p>
    <w:p w:rsidR="009B2931" w:rsidRDefault="009B2931" w:rsidP="008171F0">
      <w:pPr>
        <w:rPr>
          <w:sz w:val="18"/>
          <w:szCs w:val="18"/>
        </w:rPr>
      </w:pPr>
    </w:p>
    <w:p w:rsidR="009B2931" w:rsidRDefault="009B2931" w:rsidP="008171F0">
      <w:pPr>
        <w:rPr>
          <w:sz w:val="18"/>
          <w:szCs w:val="18"/>
        </w:rPr>
      </w:pPr>
    </w:p>
    <w:p w:rsidR="009B2931" w:rsidRDefault="009B2931" w:rsidP="008171F0">
      <w:pPr>
        <w:rPr>
          <w:sz w:val="18"/>
          <w:szCs w:val="18"/>
        </w:rPr>
      </w:pPr>
    </w:p>
    <w:p w:rsidR="009B2931" w:rsidRDefault="009B2931" w:rsidP="008171F0">
      <w:pPr>
        <w:rPr>
          <w:sz w:val="18"/>
          <w:szCs w:val="18"/>
        </w:rPr>
      </w:pPr>
    </w:p>
    <w:tbl>
      <w:tblPr>
        <w:tblW w:w="14489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12"/>
        <w:gridCol w:w="1417"/>
        <w:gridCol w:w="851"/>
        <w:gridCol w:w="992"/>
        <w:gridCol w:w="4213"/>
        <w:gridCol w:w="727"/>
        <w:gridCol w:w="1468"/>
      </w:tblGrid>
      <w:tr w:rsidR="009B2931" w:rsidRPr="009B2931" w:rsidTr="009B2931">
        <w:trPr>
          <w:trHeight w:val="4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6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color w:val="3366FF"/>
                <w:spacing w:val="0"/>
                <w:kern w:val="0"/>
                <w:sz w:val="24"/>
              </w:rPr>
            </w:pPr>
            <w:r w:rsidRPr="009B2931">
              <w:rPr>
                <w:rFonts w:ascii="Arial CE" w:hAnsi="Arial CE" w:cs="Arial CE"/>
                <w:b/>
                <w:bCs/>
                <w:color w:val="3366FF"/>
                <w:spacing w:val="0"/>
                <w:kern w:val="0"/>
                <w:sz w:val="24"/>
              </w:rPr>
              <w:t>Zabezpečení vchodu - Školní klub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color w:val="3366FF"/>
                <w:spacing w:val="0"/>
                <w:kern w:val="0"/>
                <w:sz w:val="24"/>
              </w:rPr>
            </w:pPr>
          </w:p>
        </w:tc>
      </w:tr>
      <w:tr w:rsidR="009B2931" w:rsidRPr="009B2931" w:rsidTr="009B2931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6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24"/>
              </w:rPr>
            </w:pPr>
            <w:proofErr w:type="spellStart"/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24"/>
              </w:rPr>
              <w:t>Varinata</w:t>
            </w:r>
            <w:proofErr w:type="spellEnd"/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24"/>
              </w:rPr>
              <w:t xml:space="preserve">:  Domácí telefon </w:t>
            </w:r>
            <w:proofErr w:type="spellStart"/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24"/>
              </w:rPr>
              <w:t>Videx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24"/>
              </w:rPr>
            </w:pPr>
          </w:p>
        </w:tc>
      </w:tr>
      <w:tr w:rsidR="009B2931" w:rsidRPr="009B2931" w:rsidTr="009B2931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Cs w:val="22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Cs w:val="22"/>
              </w:rPr>
              <w:t>Název akce:  Základní škola, Praha 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20"/>
                <w:szCs w:val="20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right"/>
              <w:rPr>
                <w:rFonts w:ascii="Arial CE" w:hAnsi="Arial CE" w:cs="Arial CE"/>
                <w:b/>
                <w:bCs/>
                <w:spacing w:val="0"/>
                <w:kern w:val="0"/>
                <w:sz w:val="20"/>
                <w:szCs w:val="20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20"/>
                <w:szCs w:val="20"/>
              </w:rPr>
              <w:t xml:space="preserve">číslo cenové nabídky: 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20"/>
                <w:szCs w:val="20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20"/>
                <w:szCs w:val="20"/>
              </w:rPr>
              <w:t>465/2017</w:t>
            </w:r>
          </w:p>
        </w:tc>
      </w:tr>
      <w:tr w:rsidR="009B2931" w:rsidRPr="009B2931" w:rsidTr="009B293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Cs w:val="22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Cs w:val="22"/>
              </w:rPr>
              <w:t>Zadavatel:      Základní škola, Praha 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right"/>
              <w:rPr>
                <w:rFonts w:ascii="Arial CE" w:hAnsi="Arial CE" w:cs="Arial CE"/>
                <w:b/>
                <w:bCs/>
                <w:spacing w:val="0"/>
                <w:kern w:val="0"/>
                <w:sz w:val="20"/>
                <w:szCs w:val="20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20"/>
                <w:szCs w:val="20"/>
              </w:rPr>
              <w:t>datum zpracování: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20"/>
                <w:szCs w:val="20"/>
              </w:rPr>
            </w:pPr>
            <w:proofErr w:type="gramStart"/>
            <w:r w:rsidRPr="009B2931">
              <w:rPr>
                <w:rFonts w:ascii="Arial CE" w:hAnsi="Arial CE" w:cs="Arial CE"/>
                <w:spacing w:val="0"/>
                <w:kern w:val="0"/>
                <w:sz w:val="20"/>
                <w:szCs w:val="20"/>
              </w:rPr>
              <w:t>13.9.2017</w:t>
            </w:r>
            <w:proofErr w:type="gramEnd"/>
          </w:p>
        </w:tc>
      </w:tr>
      <w:tr w:rsidR="009B2931" w:rsidRPr="009B2931" w:rsidTr="009B293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Vyřizuje:     paní Mgr. Jindra Pohořel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right"/>
              <w:rPr>
                <w:rFonts w:ascii="Arial CE" w:hAnsi="Arial CE" w:cs="Arial CE"/>
                <w:b/>
                <w:bCs/>
                <w:spacing w:val="0"/>
                <w:kern w:val="0"/>
                <w:sz w:val="20"/>
                <w:szCs w:val="20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20"/>
                <w:szCs w:val="20"/>
              </w:rPr>
              <w:t>číslo akce: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right"/>
              <w:rPr>
                <w:rFonts w:ascii="Arial CE" w:hAnsi="Arial CE" w:cs="Arial CE"/>
                <w:b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</w:tr>
      <w:tr w:rsidR="009B2931" w:rsidRPr="009B2931" w:rsidTr="009B29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Adresa:    U Roháčových kasáren 19/138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</w:tr>
      <w:tr w:rsidR="009B2931" w:rsidRPr="009B2931" w:rsidTr="009B29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</w:tr>
      <w:tr w:rsidR="009B2931" w:rsidRPr="009B2931" w:rsidTr="009B2931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</w:tr>
      <w:tr w:rsidR="009B2931" w:rsidRPr="009B2931" w:rsidTr="009B29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IČ: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Zpracoval:</w:t>
            </w:r>
          </w:p>
        </w:tc>
        <w:tc>
          <w:tcPr>
            <w:tcW w:w="4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Miroslav Veselý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Podpis:</w:t>
            </w:r>
          </w:p>
        </w:tc>
        <w:tc>
          <w:tcPr>
            <w:tcW w:w="14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 </w:t>
            </w:r>
          </w:p>
        </w:tc>
      </w:tr>
      <w:tr w:rsidR="009B2931" w:rsidRPr="009B2931" w:rsidTr="009B2931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DIČ: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Schválil: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ing. Milan Kade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Podpis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 </w:t>
            </w:r>
          </w:p>
        </w:tc>
      </w:tr>
      <w:tr w:rsidR="009B2931" w:rsidRPr="009B2931" w:rsidTr="009B2931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Telefon:   +420   272 089 2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Vyřizuje:</w:t>
            </w:r>
          </w:p>
        </w:tc>
        <w:tc>
          <w:tcPr>
            <w:tcW w:w="4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Miroslav Veselý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Podpis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 </w:t>
            </w:r>
          </w:p>
        </w:tc>
      </w:tr>
      <w:tr w:rsidR="009B2931" w:rsidRPr="009B2931" w:rsidTr="009B29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Telefax: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60429990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</w:p>
        </w:tc>
      </w:tr>
      <w:tr w:rsidR="009B2931" w:rsidRPr="009B2931" w:rsidTr="009B2931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mobil:       +420  724 356 4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e-mail: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color w:val="0000FF"/>
                <w:spacing w:val="0"/>
                <w:kern w:val="0"/>
                <w:sz w:val="20"/>
                <w:szCs w:val="20"/>
                <w:u w:val="single"/>
              </w:rPr>
            </w:pPr>
            <w:hyperlink r:id="rId10" w:history="1">
              <w:r w:rsidRPr="009B2931">
                <w:rPr>
                  <w:rFonts w:ascii="Arial CE" w:hAnsi="Arial CE" w:cs="Arial CE"/>
                  <w:color w:val="0000FF"/>
                  <w:spacing w:val="0"/>
                  <w:kern w:val="0"/>
                  <w:sz w:val="20"/>
                  <w:szCs w:val="20"/>
                  <w:u w:val="single"/>
                </w:rPr>
                <w:t>vesely@seos.cz</w:t>
              </w:r>
            </w:hyperlink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color w:val="0000FF"/>
                <w:spacing w:val="0"/>
                <w:kern w:val="0"/>
                <w:sz w:val="20"/>
                <w:szCs w:val="20"/>
                <w:u w:val="single"/>
              </w:rPr>
            </w:pPr>
            <w:r w:rsidRPr="009B2931">
              <w:rPr>
                <w:rFonts w:ascii="Arial CE" w:hAnsi="Arial CE" w:cs="Arial CE"/>
                <w:color w:val="0000FF"/>
                <w:spacing w:val="0"/>
                <w:kern w:val="0"/>
                <w:sz w:val="20"/>
                <w:szCs w:val="20"/>
                <w:u w:val="singl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color w:val="0000FF"/>
                <w:spacing w:val="0"/>
                <w:kern w:val="0"/>
                <w:sz w:val="20"/>
                <w:szCs w:val="20"/>
                <w:u w:val="single"/>
              </w:rPr>
            </w:pPr>
          </w:p>
        </w:tc>
      </w:tr>
      <w:tr w:rsidR="009B2931" w:rsidRPr="009B2931" w:rsidTr="009B2931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color w:val="0000FF"/>
                <w:spacing w:val="0"/>
                <w:kern w:val="0"/>
                <w:sz w:val="20"/>
                <w:szCs w:val="20"/>
                <w:u w:val="single"/>
              </w:rPr>
            </w:pPr>
            <w:hyperlink r:id="rId11" w:history="1">
              <w:r w:rsidRPr="009B2931">
                <w:rPr>
                  <w:rFonts w:ascii="Arial CE" w:hAnsi="Arial CE" w:cs="Arial CE"/>
                  <w:color w:val="0000FF"/>
                  <w:spacing w:val="0"/>
                  <w:kern w:val="0"/>
                  <w:sz w:val="20"/>
                  <w:szCs w:val="20"/>
                  <w:u w:val="single"/>
                </w:rPr>
                <w:t>reditel@zsrohacovky.cz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color w:val="0000FF"/>
                <w:spacing w:val="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</w:tr>
      <w:tr w:rsidR="009B2931" w:rsidRPr="009B2931" w:rsidTr="009B2931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</w:tr>
      <w:tr w:rsidR="009B2931" w:rsidRPr="009B2931" w:rsidTr="009B2931">
        <w:trPr>
          <w:trHeight w:val="240"/>
        </w:trPr>
        <w:tc>
          <w:tcPr>
            <w:tcW w:w="70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411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421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20"/>
                <w:szCs w:val="20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20"/>
                <w:szCs w:val="20"/>
              </w:rPr>
              <w:t> </w:t>
            </w:r>
          </w:p>
        </w:tc>
      </w:tr>
      <w:tr w:rsidR="009B2931" w:rsidRPr="009B2931" w:rsidTr="009B2931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proofErr w:type="spellStart"/>
            <w:proofErr w:type="gramStart"/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lastRenderedPageBreak/>
              <w:t>pol.č</w:t>
            </w:r>
            <w:proofErr w:type="spellEnd"/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zařízen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ty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ks/h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cena za ks/m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cena celkem bez DPH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DPH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cena celkem s DPH</w:t>
            </w:r>
          </w:p>
        </w:tc>
      </w:tr>
      <w:tr w:rsidR="009B2931" w:rsidRPr="009B2931" w:rsidTr="009B2931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  <w:t xml:space="preserve">Dodávka komponent + materiálu: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 xml:space="preserve"> hod 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</w:tr>
      <w:tr w:rsidR="009B2931" w:rsidRPr="009B2931" w:rsidTr="009B2931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1.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931" w:rsidRPr="009B2931" w:rsidRDefault="009B2931" w:rsidP="009B2931">
            <w:pPr>
              <w:jc w:val="left"/>
              <w:rPr>
                <w:rFonts w:ascii="Arial" w:hAnsi="Arial" w:cs="Arial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 xml:space="preserve">2 drátová barevná </w:t>
            </w:r>
            <w:proofErr w:type="spellStart"/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>videosouprava</w:t>
            </w:r>
            <w:proofErr w:type="spellEnd"/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>, 1 úč.,</w:t>
            </w: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br/>
              <w:t>ZM, nere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" w:hAnsi="Arial" w:cs="Arial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>CESVK 62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" w:hAnsi="Arial" w:cs="Arial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12 202,00    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12 202,00  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2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14 764,50    </w:t>
            </w:r>
          </w:p>
        </w:tc>
      </w:tr>
      <w:tr w:rsidR="009B2931" w:rsidRPr="009B2931" w:rsidTr="009B2931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1.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931" w:rsidRPr="009B2931" w:rsidRDefault="009B2931" w:rsidP="009B2931">
            <w:pPr>
              <w:jc w:val="left"/>
              <w:rPr>
                <w:rFonts w:ascii="Arial" w:hAnsi="Arial" w:cs="Arial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>Dveřní barevný modul pro CESVK, S4000,</w:t>
            </w: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br/>
              <w:t>nerez. Oc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" w:hAnsi="Arial" w:cs="Arial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>Art. 4333-1/</w:t>
            </w:r>
            <w:proofErr w:type="spellStart"/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>Colo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" w:hAnsi="Arial" w:cs="Arial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10 740,00   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10 74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12 995,40    </w:t>
            </w:r>
          </w:p>
        </w:tc>
      </w:tr>
      <w:tr w:rsidR="009B2931" w:rsidRPr="009B2931" w:rsidTr="009B2931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1.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931" w:rsidRPr="009B2931" w:rsidRDefault="009B2931" w:rsidP="009B2931">
            <w:pPr>
              <w:jc w:val="left"/>
              <w:rPr>
                <w:rFonts w:ascii="Arial" w:hAnsi="Arial" w:cs="Arial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>Montážní krabička + rámeček pro 1</w:t>
            </w: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br/>
              <w:t>modul, série 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" w:hAnsi="Arial" w:cs="Arial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>ART. 4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" w:hAnsi="Arial" w:cs="Arial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992,00   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  992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1 200,40    </w:t>
            </w:r>
          </w:p>
        </w:tc>
      </w:tr>
      <w:tr w:rsidR="009B2931" w:rsidRPr="009B2931" w:rsidTr="009B2931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1.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931" w:rsidRPr="009B2931" w:rsidRDefault="009B2931" w:rsidP="009B2931">
            <w:pPr>
              <w:jc w:val="left"/>
              <w:rPr>
                <w:rFonts w:ascii="Arial" w:hAnsi="Arial" w:cs="Arial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>Digitální přepínač pro 4 vchody pro BUS 2</w:t>
            </w: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br/>
              <w:t xml:space="preserve">video VIDEX, </w:t>
            </w:r>
            <w:proofErr w:type="spellStart"/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>max</w:t>
            </w:r>
            <w:proofErr w:type="spellEnd"/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 xml:space="preserve"> 2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" w:hAnsi="Arial" w:cs="Arial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>ART. 2301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" w:hAnsi="Arial" w:cs="Arial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3 852,00   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3 852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4 661,00    </w:t>
            </w:r>
          </w:p>
        </w:tc>
      </w:tr>
      <w:tr w:rsidR="009B2931" w:rsidRPr="009B2931" w:rsidTr="009B2931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1.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931" w:rsidRPr="009B2931" w:rsidRDefault="009B2931" w:rsidP="009B2931">
            <w:pPr>
              <w:jc w:val="left"/>
              <w:rPr>
                <w:rFonts w:ascii="Arial" w:hAnsi="Arial" w:cs="Arial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>Montážní krabička + rámeček pro 1 modul, série 4000, chr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" w:hAnsi="Arial" w:cs="Arial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>Art. 4851/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" w:hAnsi="Arial" w:cs="Arial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992,00   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1 984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2 400,70    </w:t>
            </w:r>
          </w:p>
        </w:tc>
      </w:tr>
      <w:tr w:rsidR="009B2931" w:rsidRPr="009B2931" w:rsidTr="009B293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1.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931" w:rsidRPr="009B2931" w:rsidRDefault="009B2931" w:rsidP="009B2931">
            <w:pPr>
              <w:jc w:val="left"/>
              <w:rPr>
                <w:rFonts w:ascii="Arial" w:hAnsi="Arial" w:cs="Arial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>rozvaděč nástěnný 12 modul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" w:hAnsi="Arial" w:cs="Arial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" w:hAnsi="Arial" w:cs="Arial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" w:hAnsi="Arial" w:cs="Arial"/>
                <w:spacing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860,00   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  86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1 040,60    </w:t>
            </w:r>
          </w:p>
        </w:tc>
      </w:tr>
      <w:tr w:rsidR="009B2931" w:rsidRPr="009B2931" w:rsidTr="009B293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1.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Elektrický otvírač 12V/170mA, reverzní, stavitelná stře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BEFO31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1 310,00   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1 31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1 585,10    </w:t>
            </w:r>
          </w:p>
        </w:tc>
      </w:tr>
      <w:tr w:rsidR="009B2931" w:rsidRPr="009B2931" w:rsidTr="009B2931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1.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Zelené tlačítko, dvojitý NC/NO výstup, povrchová montáž, </w:t>
            </w:r>
            <w:proofErr w:type="spellStart"/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prolamovací</w:t>
            </w:r>
            <w:proofErr w:type="spellEnd"/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plas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MCP4A-G000SF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836,00   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  836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1 011,60    </w:t>
            </w:r>
          </w:p>
        </w:tc>
      </w:tr>
      <w:tr w:rsidR="009B2931" w:rsidRPr="009B2931" w:rsidTr="009B293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1.9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kabel SYKFY 5x2x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    8,50   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  637,5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   771,40    </w:t>
            </w:r>
          </w:p>
        </w:tc>
      </w:tr>
      <w:tr w:rsidR="009B2931" w:rsidRPr="009B2931" w:rsidTr="009B293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1.1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kabel FTP cat.5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    7,60   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1 064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1 287,50    </w:t>
            </w:r>
          </w:p>
        </w:tc>
      </w:tr>
      <w:tr w:rsidR="009B2931" w:rsidRPr="009B2931" w:rsidTr="009B293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1.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lišta instalační 40x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  24,50   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1 347,5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1 630,50    </w:t>
            </w:r>
          </w:p>
        </w:tc>
      </w:tr>
      <w:tr w:rsidR="009B2931" w:rsidRPr="009B2931" w:rsidTr="009B293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1.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pomocný instalační materiá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455,00   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  455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   550,60    </w:t>
            </w:r>
          </w:p>
        </w:tc>
      </w:tr>
      <w:tr w:rsidR="009B2931" w:rsidRPr="009B2931" w:rsidTr="009B2931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  <w:t>Položka 1. - mezisoučet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  <w:t xml:space="preserve">        36 28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 xml:space="preserve">          43 898,80    </w:t>
            </w:r>
          </w:p>
        </w:tc>
      </w:tr>
      <w:tr w:rsidR="009B2931" w:rsidRPr="009B2931" w:rsidTr="009B2931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</w:tr>
      <w:tr w:rsidR="009B2931" w:rsidRPr="009B2931" w:rsidTr="009B2931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Instalační prá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</w:tr>
      <w:tr w:rsidR="009B2931" w:rsidRPr="009B2931" w:rsidTr="009B293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2.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montáž kabelová </w:t>
            </w:r>
            <w:proofErr w:type="gramStart"/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trasa , montáž</w:t>
            </w:r>
            <w:proofErr w:type="gramEnd"/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kabelových rozvodů systému  telefonů, instalace rozvodů, instalace DT Video a ostatních </w:t>
            </w:r>
            <w:proofErr w:type="spellStart"/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komponetů</w:t>
            </w:r>
            <w:proofErr w:type="spellEnd"/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systému, </w:t>
            </w:r>
            <w:proofErr w:type="spellStart"/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záměčnická</w:t>
            </w:r>
            <w:proofErr w:type="spellEnd"/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úprava </w:t>
            </w:r>
            <w:proofErr w:type="spellStart"/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zárubně,napojení</w:t>
            </w:r>
            <w:proofErr w:type="spellEnd"/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výstupu hlídání dveří na systém EZS,  zprovoznění , vše včetně cestovnéh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  522,00    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19 836,00  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>2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         24 001,60    </w:t>
            </w:r>
          </w:p>
        </w:tc>
      </w:tr>
      <w:tr w:rsidR="009B2931" w:rsidRPr="009B2931" w:rsidTr="009B2931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spacing w:val="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  <w:t>Položka 2. - mezisoučet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6"/>
                <w:szCs w:val="16"/>
              </w:rPr>
              <w:t xml:space="preserve">        19 836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>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  <w:t xml:space="preserve">          24 001,60    </w:t>
            </w:r>
          </w:p>
        </w:tc>
      </w:tr>
      <w:tr w:rsidR="009B2931" w:rsidRPr="009B2931" w:rsidTr="009B2931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</w:tr>
      <w:tr w:rsidR="009B2931" w:rsidRPr="009B2931" w:rsidTr="009B2931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24"/>
              </w:rPr>
            </w:pPr>
            <w:r w:rsidRPr="009B2931">
              <w:rPr>
                <w:rFonts w:ascii="Arial CE" w:hAnsi="Arial CE" w:cs="Arial CE"/>
                <w:b/>
                <w:bCs/>
                <w:spacing w:val="0"/>
                <w:kern w:val="0"/>
                <w:sz w:val="24"/>
              </w:rPr>
              <w:t>Cena zakázky celkem bez DPH a s DP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spacing w:val="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8"/>
                <w:szCs w:val="18"/>
                <w:u w:val="single"/>
              </w:rPr>
            </w:pPr>
            <w:r w:rsidRPr="009B2931"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8"/>
                <w:szCs w:val="18"/>
                <w:u w:val="single"/>
              </w:rPr>
              <w:t xml:space="preserve">   56 116,00 Kč 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B2931" w:rsidRPr="009B2931" w:rsidRDefault="009B2931" w:rsidP="009B2931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8"/>
                <w:szCs w:val="18"/>
                <w:u w:val="single"/>
              </w:rPr>
            </w:pPr>
            <w:r w:rsidRPr="009B2931"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8"/>
                <w:szCs w:val="18"/>
                <w:u w:val="single"/>
              </w:rPr>
              <w:t>21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8"/>
                <w:szCs w:val="18"/>
                <w:u w:val="single"/>
              </w:rPr>
            </w:pPr>
            <w:r w:rsidRPr="009B2931"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8"/>
                <w:szCs w:val="18"/>
                <w:u w:val="single"/>
              </w:rPr>
              <w:t xml:space="preserve">    67 900,40 Kč </w:t>
            </w:r>
          </w:p>
        </w:tc>
      </w:tr>
      <w:tr w:rsidR="009B2931" w:rsidRPr="009B2931" w:rsidTr="009B2931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Arial CE" w:hAnsi="Arial CE" w:cs="Arial CE"/>
                <w:b/>
                <w:bCs/>
                <w:i/>
                <w:iCs/>
                <w:spacing w:val="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931" w:rsidRPr="009B2931" w:rsidRDefault="009B2931" w:rsidP="009B2931">
            <w:pPr>
              <w:jc w:val="left"/>
              <w:rPr>
                <w:rFonts w:ascii="Times New Roman" w:hAnsi="Times New Roman"/>
                <w:spacing w:val="0"/>
                <w:kern w:val="0"/>
                <w:sz w:val="20"/>
                <w:szCs w:val="20"/>
              </w:rPr>
            </w:pPr>
          </w:p>
        </w:tc>
      </w:tr>
    </w:tbl>
    <w:p w:rsidR="009B2931" w:rsidRDefault="009B2931" w:rsidP="008171F0">
      <w:pPr>
        <w:rPr>
          <w:sz w:val="18"/>
          <w:szCs w:val="18"/>
        </w:rPr>
      </w:pPr>
    </w:p>
    <w:sectPr w:rsidR="009B2931" w:rsidSect="009B2931">
      <w:footerReference w:type="even" r:id="rId12"/>
      <w:footerReference w:type="default" r:id="rId13"/>
      <w:footerReference w:type="first" r:id="rId14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06" w:rsidRDefault="002E7206">
      <w:r>
        <w:separator/>
      </w:r>
    </w:p>
  </w:endnote>
  <w:endnote w:type="continuationSeparator" w:id="0">
    <w:p w:rsidR="002E7206" w:rsidRDefault="002E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2931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4C" w:rsidRDefault="006C11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06" w:rsidRDefault="002E7206">
      <w:r>
        <w:separator/>
      </w:r>
    </w:p>
  </w:footnote>
  <w:footnote w:type="continuationSeparator" w:id="0">
    <w:p w:rsidR="002E7206" w:rsidRDefault="002E7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D9"/>
    <w:multiLevelType w:val="hybridMultilevel"/>
    <w:tmpl w:val="5D921688"/>
    <w:lvl w:ilvl="0" w:tplc="B4BAC7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57AE"/>
    <w:multiLevelType w:val="multilevel"/>
    <w:tmpl w:val="E6F6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73F54"/>
    <w:multiLevelType w:val="hybridMultilevel"/>
    <w:tmpl w:val="439E7152"/>
    <w:lvl w:ilvl="0" w:tplc="A1E2E6F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F4768"/>
    <w:multiLevelType w:val="multilevel"/>
    <w:tmpl w:val="3DF0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11C0B"/>
    <w:multiLevelType w:val="hybridMultilevel"/>
    <w:tmpl w:val="15663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07DD"/>
    <w:multiLevelType w:val="hybridMultilevel"/>
    <w:tmpl w:val="B7803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12BE"/>
    <w:multiLevelType w:val="hybridMultilevel"/>
    <w:tmpl w:val="9112C7A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EA77DEE"/>
    <w:multiLevelType w:val="hybridMultilevel"/>
    <w:tmpl w:val="D52819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D26B4"/>
    <w:multiLevelType w:val="multilevel"/>
    <w:tmpl w:val="FD9A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2" w15:restartNumberingAfterBreak="0">
    <w:nsid w:val="37307D6B"/>
    <w:multiLevelType w:val="hybridMultilevel"/>
    <w:tmpl w:val="21BE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E1CFA"/>
    <w:multiLevelType w:val="hybridMultilevel"/>
    <w:tmpl w:val="01FA2336"/>
    <w:lvl w:ilvl="0" w:tplc="CF9655F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A36C0"/>
    <w:multiLevelType w:val="hybridMultilevel"/>
    <w:tmpl w:val="30323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024C1"/>
    <w:multiLevelType w:val="hybridMultilevel"/>
    <w:tmpl w:val="5FCA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397"/>
    <w:multiLevelType w:val="hybridMultilevel"/>
    <w:tmpl w:val="3526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17D40"/>
    <w:multiLevelType w:val="hybridMultilevel"/>
    <w:tmpl w:val="A8DEB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E75AC"/>
    <w:multiLevelType w:val="hybridMultilevel"/>
    <w:tmpl w:val="148EE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00CDF"/>
    <w:multiLevelType w:val="hybridMultilevel"/>
    <w:tmpl w:val="EDF0D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87142"/>
    <w:multiLevelType w:val="hybridMultilevel"/>
    <w:tmpl w:val="365497FE"/>
    <w:lvl w:ilvl="0" w:tplc="8C368C8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421E0"/>
    <w:multiLevelType w:val="hybridMultilevel"/>
    <w:tmpl w:val="877C29E0"/>
    <w:lvl w:ilvl="0" w:tplc="9D66E23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21584"/>
    <w:multiLevelType w:val="hybridMultilevel"/>
    <w:tmpl w:val="2EFE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E15A2"/>
    <w:multiLevelType w:val="hybridMultilevel"/>
    <w:tmpl w:val="CD18B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1699A"/>
    <w:multiLevelType w:val="hybridMultilevel"/>
    <w:tmpl w:val="F7E6D1A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A5F799C"/>
    <w:multiLevelType w:val="hybridMultilevel"/>
    <w:tmpl w:val="5D306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1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C65E5"/>
    <w:multiLevelType w:val="hybridMultilevel"/>
    <w:tmpl w:val="319EC84A"/>
    <w:lvl w:ilvl="0" w:tplc="BEAA13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F27CD"/>
    <w:multiLevelType w:val="hybridMultilevel"/>
    <w:tmpl w:val="55D683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AA72AC"/>
    <w:multiLevelType w:val="multilevel"/>
    <w:tmpl w:val="24A4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</w:num>
  <w:num w:numId="3">
    <w:abstractNumId w:val="0"/>
  </w:num>
  <w:num w:numId="4">
    <w:abstractNumId w:val="4"/>
  </w:num>
  <w:num w:numId="5">
    <w:abstractNumId w:val="32"/>
  </w:num>
  <w:num w:numId="6">
    <w:abstractNumId w:val="30"/>
  </w:num>
  <w:num w:numId="7">
    <w:abstractNumId w:val="11"/>
  </w:num>
  <w:num w:numId="8">
    <w:abstractNumId w:val="31"/>
  </w:num>
  <w:num w:numId="9">
    <w:abstractNumId w:val="14"/>
  </w:num>
  <w:num w:numId="10">
    <w:abstractNumId w:val="29"/>
  </w:num>
  <w:num w:numId="11">
    <w:abstractNumId w:val="12"/>
  </w:num>
  <w:num w:numId="12">
    <w:abstractNumId w:val="18"/>
  </w:num>
  <w:num w:numId="13">
    <w:abstractNumId w:val="25"/>
  </w:num>
  <w:num w:numId="14">
    <w:abstractNumId w:val="17"/>
  </w:num>
  <w:num w:numId="15">
    <w:abstractNumId w:val="19"/>
  </w:num>
  <w:num w:numId="16">
    <w:abstractNumId w:val="6"/>
  </w:num>
  <w:num w:numId="17">
    <w:abstractNumId w:val="24"/>
  </w:num>
  <w:num w:numId="18">
    <w:abstractNumId w:val="15"/>
  </w:num>
  <w:num w:numId="19">
    <w:abstractNumId w:val="27"/>
  </w:num>
  <w:num w:numId="20">
    <w:abstractNumId w:val="9"/>
  </w:num>
  <w:num w:numId="21">
    <w:abstractNumId w:val="23"/>
  </w:num>
  <w:num w:numId="22">
    <w:abstractNumId w:val="3"/>
  </w:num>
  <w:num w:numId="23">
    <w:abstractNumId w:val="1"/>
  </w:num>
  <w:num w:numId="24">
    <w:abstractNumId w:val="22"/>
  </w:num>
  <w:num w:numId="25">
    <w:abstractNumId w:val="34"/>
  </w:num>
  <w:num w:numId="26">
    <w:abstractNumId w:val="7"/>
  </w:num>
  <w:num w:numId="27">
    <w:abstractNumId w:val="16"/>
  </w:num>
  <w:num w:numId="28">
    <w:abstractNumId w:val="33"/>
  </w:num>
  <w:num w:numId="29">
    <w:abstractNumId w:val="13"/>
  </w:num>
  <w:num w:numId="30">
    <w:abstractNumId w:val="28"/>
  </w:num>
  <w:num w:numId="31">
    <w:abstractNumId w:val="8"/>
  </w:num>
  <w:num w:numId="32">
    <w:abstractNumId w:val="20"/>
  </w:num>
  <w:num w:numId="33">
    <w:abstractNumId w:val="35"/>
  </w:num>
  <w:num w:numId="34">
    <w:abstractNumId w:val="2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54C8"/>
    <w:rsid w:val="00013B1E"/>
    <w:rsid w:val="0001777B"/>
    <w:rsid w:val="000251C6"/>
    <w:rsid w:val="00030AE6"/>
    <w:rsid w:val="00050D13"/>
    <w:rsid w:val="000513DC"/>
    <w:rsid w:val="000528A8"/>
    <w:rsid w:val="00054936"/>
    <w:rsid w:val="00060458"/>
    <w:rsid w:val="00084E74"/>
    <w:rsid w:val="00085263"/>
    <w:rsid w:val="00090E8F"/>
    <w:rsid w:val="00092617"/>
    <w:rsid w:val="000931CF"/>
    <w:rsid w:val="00095FDF"/>
    <w:rsid w:val="000B1594"/>
    <w:rsid w:val="000B1B1C"/>
    <w:rsid w:val="000E2605"/>
    <w:rsid w:val="000E479E"/>
    <w:rsid w:val="000F223C"/>
    <w:rsid w:val="000F2D0C"/>
    <w:rsid w:val="000F5ADD"/>
    <w:rsid w:val="001039E6"/>
    <w:rsid w:val="001132D0"/>
    <w:rsid w:val="001173EB"/>
    <w:rsid w:val="001434EA"/>
    <w:rsid w:val="001436DB"/>
    <w:rsid w:val="001444A5"/>
    <w:rsid w:val="001464C1"/>
    <w:rsid w:val="0015140D"/>
    <w:rsid w:val="00156135"/>
    <w:rsid w:val="00165F76"/>
    <w:rsid w:val="001767AC"/>
    <w:rsid w:val="00180128"/>
    <w:rsid w:val="00180647"/>
    <w:rsid w:val="00184B2E"/>
    <w:rsid w:val="001927C1"/>
    <w:rsid w:val="001A729D"/>
    <w:rsid w:val="001A7554"/>
    <w:rsid w:val="001B1DBD"/>
    <w:rsid w:val="001C7600"/>
    <w:rsid w:val="0020381F"/>
    <w:rsid w:val="00220965"/>
    <w:rsid w:val="00244F3E"/>
    <w:rsid w:val="00246923"/>
    <w:rsid w:val="002519B7"/>
    <w:rsid w:val="00254B7A"/>
    <w:rsid w:val="0026515D"/>
    <w:rsid w:val="00267964"/>
    <w:rsid w:val="00275491"/>
    <w:rsid w:val="00275C18"/>
    <w:rsid w:val="0028723B"/>
    <w:rsid w:val="002911AB"/>
    <w:rsid w:val="002929A3"/>
    <w:rsid w:val="00295F99"/>
    <w:rsid w:val="002A6C99"/>
    <w:rsid w:val="002B607E"/>
    <w:rsid w:val="002C0D5D"/>
    <w:rsid w:val="002C5020"/>
    <w:rsid w:val="002C5956"/>
    <w:rsid w:val="002C6CEA"/>
    <w:rsid w:val="002D1B6C"/>
    <w:rsid w:val="002E7206"/>
    <w:rsid w:val="002F0DA6"/>
    <w:rsid w:val="002F2077"/>
    <w:rsid w:val="002F5E71"/>
    <w:rsid w:val="002F7BE4"/>
    <w:rsid w:val="003031DE"/>
    <w:rsid w:val="003226F3"/>
    <w:rsid w:val="0032439E"/>
    <w:rsid w:val="00324B93"/>
    <w:rsid w:val="00331061"/>
    <w:rsid w:val="00332E39"/>
    <w:rsid w:val="003465EC"/>
    <w:rsid w:val="00357430"/>
    <w:rsid w:val="00373E5E"/>
    <w:rsid w:val="003843B0"/>
    <w:rsid w:val="0039371C"/>
    <w:rsid w:val="003A13CC"/>
    <w:rsid w:val="003A2064"/>
    <w:rsid w:val="003C6481"/>
    <w:rsid w:val="003D6F93"/>
    <w:rsid w:val="003E0FF0"/>
    <w:rsid w:val="003E158E"/>
    <w:rsid w:val="003F2FC7"/>
    <w:rsid w:val="003F5494"/>
    <w:rsid w:val="003F5937"/>
    <w:rsid w:val="00400FA3"/>
    <w:rsid w:val="00404515"/>
    <w:rsid w:val="00407F08"/>
    <w:rsid w:val="004157AA"/>
    <w:rsid w:val="00422572"/>
    <w:rsid w:val="00422D3F"/>
    <w:rsid w:val="00422F0B"/>
    <w:rsid w:val="00426D00"/>
    <w:rsid w:val="00427502"/>
    <w:rsid w:val="00457026"/>
    <w:rsid w:val="00460840"/>
    <w:rsid w:val="0048058A"/>
    <w:rsid w:val="004834F3"/>
    <w:rsid w:val="00485D87"/>
    <w:rsid w:val="0049639A"/>
    <w:rsid w:val="004B674E"/>
    <w:rsid w:val="004C16C6"/>
    <w:rsid w:val="004C664C"/>
    <w:rsid w:val="004D1817"/>
    <w:rsid w:val="004D5849"/>
    <w:rsid w:val="004D7BCF"/>
    <w:rsid w:val="005138E8"/>
    <w:rsid w:val="00514745"/>
    <w:rsid w:val="0053504C"/>
    <w:rsid w:val="00535779"/>
    <w:rsid w:val="005379D9"/>
    <w:rsid w:val="00540D5A"/>
    <w:rsid w:val="00554231"/>
    <w:rsid w:val="005579F1"/>
    <w:rsid w:val="00574984"/>
    <w:rsid w:val="00591CDE"/>
    <w:rsid w:val="0059273F"/>
    <w:rsid w:val="005A594E"/>
    <w:rsid w:val="005C29AC"/>
    <w:rsid w:val="005C2A1C"/>
    <w:rsid w:val="005D7006"/>
    <w:rsid w:val="005F3497"/>
    <w:rsid w:val="006005A2"/>
    <w:rsid w:val="00603283"/>
    <w:rsid w:val="00614035"/>
    <w:rsid w:val="00622CC3"/>
    <w:rsid w:val="006335B6"/>
    <w:rsid w:val="0064682B"/>
    <w:rsid w:val="0065250F"/>
    <w:rsid w:val="00660069"/>
    <w:rsid w:val="006619CA"/>
    <w:rsid w:val="00663702"/>
    <w:rsid w:val="006721E3"/>
    <w:rsid w:val="00674F6F"/>
    <w:rsid w:val="00680A3E"/>
    <w:rsid w:val="006903AF"/>
    <w:rsid w:val="00693F1B"/>
    <w:rsid w:val="00695937"/>
    <w:rsid w:val="006A244A"/>
    <w:rsid w:val="006A4836"/>
    <w:rsid w:val="006B2DB4"/>
    <w:rsid w:val="006C114C"/>
    <w:rsid w:val="006C5090"/>
    <w:rsid w:val="006D3283"/>
    <w:rsid w:val="006D6830"/>
    <w:rsid w:val="006E1925"/>
    <w:rsid w:val="006E2F6A"/>
    <w:rsid w:val="006E408F"/>
    <w:rsid w:val="006E48FF"/>
    <w:rsid w:val="006F2064"/>
    <w:rsid w:val="006F6668"/>
    <w:rsid w:val="00706698"/>
    <w:rsid w:val="007179C2"/>
    <w:rsid w:val="00726EB5"/>
    <w:rsid w:val="00727640"/>
    <w:rsid w:val="00727A3F"/>
    <w:rsid w:val="00735489"/>
    <w:rsid w:val="00742290"/>
    <w:rsid w:val="007451A5"/>
    <w:rsid w:val="00747977"/>
    <w:rsid w:val="007827FE"/>
    <w:rsid w:val="00787AD8"/>
    <w:rsid w:val="007A3656"/>
    <w:rsid w:val="007B07F2"/>
    <w:rsid w:val="007C3726"/>
    <w:rsid w:val="007C4819"/>
    <w:rsid w:val="007D285C"/>
    <w:rsid w:val="007D4EEA"/>
    <w:rsid w:val="008118F1"/>
    <w:rsid w:val="008171F0"/>
    <w:rsid w:val="00820CB7"/>
    <w:rsid w:val="008223BE"/>
    <w:rsid w:val="00830DCC"/>
    <w:rsid w:val="008329F1"/>
    <w:rsid w:val="008533A6"/>
    <w:rsid w:val="00884636"/>
    <w:rsid w:val="00897CB3"/>
    <w:rsid w:val="008A3B19"/>
    <w:rsid w:val="008C0FDA"/>
    <w:rsid w:val="008D0550"/>
    <w:rsid w:val="008E70A4"/>
    <w:rsid w:val="008F07FF"/>
    <w:rsid w:val="008F1374"/>
    <w:rsid w:val="008F3008"/>
    <w:rsid w:val="008F53E7"/>
    <w:rsid w:val="00900D1F"/>
    <w:rsid w:val="0090365C"/>
    <w:rsid w:val="009046D6"/>
    <w:rsid w:val="00907B72"/>
    <w:rsid w:val="00917598"/>
    <w:rsid w:val="00920E9A"/>
    <w:rsid w:val="0093022A"/>
    <w:rsid w:val="00932FD8"/>
    <w:rsid w:val="00946914"/>
    <w:rsid w:val="00946B70"/>
    <w:rsid w:val="00954D3F"/>
    <w:rsid w:val="00963674"/>
    <w:rsid w:val="009670E2"/>
    <w:rsid w:val="009719D1"/>
    <w:rsid w:val="009776DE"/>
    <w:rsid w:val="0098730B"/>
    <w:rsid w:val="009A1930"/>
    <w:rsid w:val="009A7B4B"/>
    <w:rsid w:val="009B0487"/>
    <w:rsid w:val="009B2931"/>
    <w:rsid w:val="009D27C6"/>
    <w:rsid w:val="009D3E61"/>
    <w:rsid w:val="009E0AD8"/>
    <w:rsid w:val="009E180A"/>
    <w:rsid w:val="009E7767"/>
    <w:rsid w:val="009F114E"/>
    <w:rsid w:val="009F2821"/>
    <w:rsid w:val="009F6076"/>
    <w:rsid w:val="00A01631"/>
    <w:rsid w:val="00A139E0"/>
    <w:rsid w:val="00A145CB"/>
    <w:rsid w:val="00A17B07"/>
    <w:rsid w:val="00A17C45"/>
    <w:rsid w:val="00A203B8"/>
    <w:rsid w:val="00A3307B"/>
    <w:rsid w:val="00A410A9"/>
    <w:rsid w:val="00A42B5A"/>
    <w:rsid w:val="00A52DFC"/>
    <w:rsid w:val="00A537F7"/>
    <w:rsid w:val="00A60CCD"/>
    <w:rsid w:val="00A6270C"/>
    <w:rsid w:val="00A677F0"/>
    <w:rsid w:val="00A8714B"/>
    <w:rsid w:val="00A905C4"/>
    <w:rsid w:val="00A94D3E"/>
    <w:rsid w:val="00A953B9"/>
    <w:rsid w:val="00AA5F82"/>
    <w:rsid w:val="00AB1F4E"/>
    <w:rsid w:val="00AB6669"/>
    <w:rsid w:val="00AC437A"/>
    <w:rsid w:val="00AD13EF"/>
    <w:rsid w:val="00AE0F67"/>
    <w:rsid w:val="00AE3690"/>
    <w:rsid w:val="00AF09A7"/>
    <w:rsid w:val="00B1308C"/>
    <w:rsid w:val="00B24C95"/>
    <w:rsid w:val="00B31E34"/>
    <w:rsid w:val="00B333C3"/>
    <w:rsid w:val="00B556EA"/>
    <w:rsid w:val="00B56737"/>
    <w:rsid w:val="00B62E4F"/>
    <w:rsid w:val="00B64FFE"/>
    <w:rsid w:val="00B66A76"/>
    <w:rsid w:val="00B6761B"/>
    <w:rsid w:val="00B72065"/>
    <w:rsid w:val="00B7611D"/>
    <w:rsid w:val="00B8549B"/>
    <w:rsid w:val="00B869DD"/>
    <w:rsid w:val="00B90727"/>
    <w:rsid w:val="00B95F01"/>
    <w:rsid w:val="00BA139E"/>
    <w:rsid w:val="00BA21CE"/>
    <w:rsid w:val="00BA518B"/>
    <w:rsid w:val="00BA52BF"/>
    <w:rsid w:val="00BC17B7"/>
    <w:rsid w:val="00BD686E"/>
    <w:rsid w:val="00BE4772"/>
    <w:rsid w:val="00BF4AA3"/>
    <w:rsid w:val="00BF75C1"/>
    <w:rsid w:val="00C01B58"/>
    <w:rsid w:val="00C07685"/>
    <w:rsid w:val="00C13434"/>
    <w:rsid w:val="00C27734"/>
    <w:rsid w:val="00C27943"/>
    <w:rsid w:val="00C31A26"/>
    <w:rsid w:val="00C453C8"/>
    <w:rsid w:val="00C606AC"/>
    <w:rsid w:val="00C70F64"/>
    <w:rsid w:val="00C74995"/>
    <w:rsid w:val="00C87373"/>
    <w:rsid w:val="00CA7444"/>
    <w:rsid w:val="00CA7CF8"/>
    <w:rsid w:val="00CC38E0"/>
    <w:rsid w:val="00CC78CF"/>
    <w:rsid w:val="00CD00DA"/>
    <w:rsid w:val="00CD3534"/>
    <w:rsid w:val="00CE19A5"/>
    <w:rsid w:val="00CF7DF4"/>
    <w:rsid w:val="00D0211D"/>
    <w:rsid w:val="00D03696"/>
    <w:rsid w:val="00D27F90"/>
    <w:rsid w:val="00D4099B"/>
    <w:rsid w:val="00D41A86"/>
    <w:rsid w:val="00D46C5C"/>
    <w:rsid w:val="00D552DC"/>
    <w:rsid w:val="00D61F87"/>
    <w:rsid w:val="00D64602"/>
    <w:rsid w:val="00D6466D"/>
    <w:rsid w:val="00D6590C"/>
    <w:rsid w:val="00D73C7F"/>
    <w:rsid w:val="00D77679"/>
    <w:rsid w:val="00D90CAD"/>
    <w:rsid w:val="00DB385F"/>
    <w:rsid w:val="00DD29A4"/>
    <w:rsid w:val="00DD6662"/>
    <w:rsid w:val="00DE7CED"/>
    <w:rsid w:val="00E00C54"/>
    <w:rsid w:val="00E03CA4"/>
    <w:rsid w:val="00E05290"/>
    <w:rsid w:val="00E052C3"/>
    <w:rsid w:val="00E12D53"/>
    <w:rsid w:val="00E1362A"/>
    <w:rsid w:val="00E212CE"/>
    <w:rsid w:val="00E223BF"/>
    <w:rsid w:val="00E22CA9"/>
    <w:rsid w:val="00E230C8"/>
    <w:rsid w:val="00E335C3"/>
    <w:rsid w:val="00E33E1E"/>
    <w:rsid w:val="00E41D96"/>
    <w:rsid w:val="00E4244E"/>
    <w:rsid w:val="00E52517"/>
    <w:rsid w:val="00E62873"/>
    <w:rsid w:val="00E64E7C"/>
    <w:rsid w:val="00E74496"/>
    <w:rsid w:val="00E84F08"/>
    <w:rsid w:val="00E852F9"/>
    <w:rsid w:val="00E90067"/>
    <w:rsid w:val="00E901FD"/>
    <w:rsid w:val="00E93E17"/>
    <w:rsid w:val="00E949AF"/>
    <w:rsid w:val="00E94E1B"/>
    <w:rsid w:val="00EC4BC3"/>
    <w:rsid w:val="00ED0B6A"/>
    <w:rsid w:val="00F1131C"/>
    <w:rsid w:val="00F17831"/>
    <w:rsid w:val="00F226A7"/>
    <w:rsid w:val="00F343BA"/>
    <w:rsid w:val="00F36D2B"/>
    <w:rsid w:val="00F41A55"/>
    <w:rsid w:val="00F43034"/>
    <w:rsid w:val="00F51237"/>
    <w:rsid w:val="00F51B88"/>
    <w:rsid w:val="00F53B7B"/>
    <w:rsid w:val="00F569F4"/>
    <w:rsid w:val="00F57DBE"/>
    <w:rsid w:val="00F64FB0"/>
    <w:rsid w:val="00F73BDF"/>
    <w:rsid w:val="00F807B4"/>
    <w:rsid w:val="00F80828"/>
    <w:rsid w:val="00F82892"/>
    <w:rsid w:val="00F84947"/>
    <w:rsid w:val="00F97906"/>
    <w:rsid w:val="00FA523A"/>
    <w:rsid w:val="00FA66EA"/>
    <w:rsid w:val="00FB678B"/>
    <w:rsid w:val="00FC786A"/>
    <w:rsid w:val="00FD101C"/>
    <w:rsid w:val="00FD2E21"/>
    <w:rsid w:val="00FD37FD"/>
    <w:rsid w:val="00FD6D2B"/>
    <w:rsid w:val="00FD6EB7"/>
    <w:rsid w:val="00FE0351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1DD5EDB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Odstavecseseznamem">
    <w:name w:val="List Paragraph"/>
    <w:basedOn w:val="Normln"/>
    <w:uiPriority w:val="34"/>
    <w:qFormat/>
    <w:rsid w:val="00A905C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15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594"/>
    <w:rPr>
      <w:rFonts w:ascii="Segoe UI" w:hAnsi="Segoe UI" w:cs="Segoe UI"/>
      <w:spacing w:val="8"/>
      <w:kern w:val="16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B6669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paragraph" w:customStyle="1" w:styleId="cena">
    <w:name w:val="cena"/>
    <w:basedOn w:val="Normln"/>
    <w:rsid w:val="00AB6669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customStyle="1" w:styleId="ZpatChar">
    <w:name w:val="Zápatí Char"/>
    <w:basedOn w:val="Standardnpsmoodstavce"/>
    <w:link w:val="Zpat"/>
    <w:rsid w:val="006C114C"/>
    <w:rPr>
      <w:rFonts w:ascii="Tahoma" w:hAnsi="Tahoma"/>
      <w:spacing w:val="8"/>
      <w:kern w:val="16"/>
      <w:sz w:val="22"/>
      <w:szCs w:val="24"/>
    </w:rPr>
  </w:style>
  <w:style w:type="character" w:styleId="Siln">
    <w:name w:val="Strong"/>
    <w:basedOn w:val="Standardnpsmoodstavce"/>
    <w:uiPriority w:val="22"/>
    <w:qFormat/>
    <w:rsid w:val="003226F3"/>
    <w:rPr>
      <w:b/>
      <w:bCs/>
    </w:rPr>
  </w:style>
  <w:style w:type="character" w:customStyle="1" w:styleId="clear">
    <w:name w:val="clear"/>
    <w:basedOn w:val="Standardnpsmoodstavce"/>
    <w:rsid w:val="003226F3"/>
  </w:style>
  <w:style w:type="table" w:styleId="Mkatabulky">
    <w:name w:val="Table Grid"/>
    <w:basedOn w:val="Normlntabulka"/>
    <w:uiPriority w:val="39"/>
    <w:rsid w:val="0038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B66A76"/>
  </w:style>
  <w:style w:type="paragraph" w:customStyle="1" w:styleId="price-vat">
    <w:name w:val="price-vat"/>
    <w:basedOn w:val="Normln"/>
    <w:rsid w:val="00B66A76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paragraph" w:customStyle="1" w:styleId="price-not-vat">
    <w:name w:val="price-not-vat"/>
    <w:basedOn w:val="Normln"/>
    <w:rsid w:val="00B66A76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66A76"/>
    <w:pPr>
      <w:pBdr>
        <w:bottom w:val="single" w:sz="6" w:space="1" w:color="auto"/>
      </w:pBdr>
      <w:jc w:val="center"/>
    </w:pPr>
    <w:rPr>
      <w:rFonts w:ascii="Arial" w:hAnsi="Arial" w:cs="Arial"/>
      <w:vanish/>
      <w:spacing w:val="0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66A76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66A76"/>
    <w:pPr>
      <w:pBdr>
        <w:top w:val="single" w:sz="6" w:space="1" w:color="auto"/>
      </w:pBdr>
      <w:jc w:val="center"/>
    </w:pPr>
    <w:rPr>
      <w:rFonts w:ascii="Arial" w:hAnsi="Arial" w:cs="Arial"/>
      <w:vanish/>
      <w:spacing w:val="0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B66A76"/>
    <w:rPr>
      <w:rFonts w:ascii="Arial" w:hAnsi="Arial" w:cs="Arial"/>
      <w:vanish/>
      <w:sz w:val="16"/>
      <w:szCs w:val="16"/>
    </w:rPr>
  </w:style>
  <w:style w:type="paragraph" w:customStyle="1" w:styleId="float-left">
    <w:name w:val="float-left"/>
    <w:basedOn w:val="Normln"/>
    <w:rsid w:val="00B66A76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3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dotted" w:sz="6" w:space="7" w:color="C0C0C0"/>
                <w:right w:val="none" w:sz="0" w:space="0" w:color="auto"/>
              </w:divBdr>
            </w:div>
            <w:div w:id="1890919040">
              <w:marLeft w:val="0"/>
              <w:marRight w:val="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dotted" w:sz="6" w:space="8" w:color="C0C0C0"/>
                <w:right w:val="none" w:sz="0" w:space="0" w:color="auto"/>
              </w:divBdr>
              <w:divsChild>
                <w:div w:id="2625408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561">
                      <w:marLeft w:val="0"/>
                      <w:marRight w:val="165"/>
                      <w:marTop w:val="100"/>
                      <w:marBottom w:val="10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535639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221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9633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36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91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8548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816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19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78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dotted" w:sz="6" w:space="2" w:color="59B200"/>
                                        <w:left w:val="dotted" w:sz="6" w:space="4" w:color="59B200"/>
                                        <w:bottom w:val="dotted" w:sz="6" w:space="2" w:color="59B200"/>
                                        <w:right w:val="dotted" w:sz="6" w:space="4" w:color="59B2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4021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76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88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43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28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637736">
              <w:marLeft w:val="0"/>
              <w:marRight w:val="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dotted" w:sz="6" w:space="8" w:color="C0C0C0"/>
                <w:right w:val="none" w:sz="0" w:space="0" w:color="auto"/>
              </w:divBdr>
              <w:divsChild>
                <w:div w:id="6178343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8231">
                      <w:marLeft w:val="0"/>
                      <w:marRight w:val="165"/>
                      <w:marTop w:val="100"/>
                      <w:marBottom w:val="10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544836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53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63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628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5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164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65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32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06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dotted" w:sz="6" w:space="2" w:color="59B200"/>
                                        <w:left w:val="dotted" w:sz="6" w:space="4" w:color="59B200"/>
                                        <w:bottom w:val="dotted" w:sz="6" w:space="2" w:color="59B200"/>
                                        <w:right w:val="dotted" w:sz="6" w:space="4" w:color="59B2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1813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53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051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93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7685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03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127">
              <w:marLeft w:val="0"/>
              <w:marRight w:val="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dotted" w:sz="6" w:space="8" w:color="C0C0C0"/>
                <w:right w:val="none" w:sz="0" w:space="0" w:color="auto"/>
              </w:divBdr>
              <w:divsChild>
                <w:div w:id="4325555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0827">
                      <w:marLeft w:val="0"/>
                      <w:marRight w:val="165"/>
                      <w:marTop w:val="100"/>
                      <w:marBottom w:val="10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179374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0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7451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61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74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3806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055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123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419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dotted" w:sz="6" w:space="2" w:color="59B200"/>
                                        <w:left w:val="dotted" w:sz="6" w:space="4" w:color="59B200"/>
                                        <w:bottom w:val="dotted" w:sz="6" w:space="2" w:color="59B200"/>
                                        <w:right w:val="dotted" w:sz="6" w:space="4" w:color="59B2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55691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55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191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6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0221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465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itel@zsrohacov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sely@seo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B09A-1AA6-4978-95CA-81804574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5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6</cp:revision>
  <cp:lastPrinted>2017-11-14T13:25:00Z</cp:lastPrinted>
  <dcterms:created xsi:type="dcterms:W3CDTF">2017-11-14T12:47:00Z</dcterms:created>
  <dcterms:modified xsi:type="dcterms:W3CDTF">2017-11-28T14:52:00Z</dcterms:modified>
</cp:coreProperties>
</file>